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2E20DC" w:rsidP="003A6542">
            <w:pPr>
              <w:spacing w:line="360" w:lineRule="auto"/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___</w:t>
            </w:r>
            <w:r w:rsidR="007A157B">
              <w:rPr>
                <w:sz w:val="28"/>
                <w:szCs w:val="28"/>
              </w:rPr>
              <w:t>__</w:t>
            </w:r>
            <w:r w:rsidR="00AF14F9">
              <w:rPr>
                <w:sz w:val="28"/>
                <w:szCs w:val="28"/>
              </w:rPr>
              <w:t>2020</w:t>
            </w:r>
            <w:r w:rsidR="00586E6D">
              <w:rPr>
                <w:sz w:val="28"/>
                <w:szCs w:val="28"/>
              </w:rPr>
              <w:t xml:space="preserve"> 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535989" w:rsidRDefault="003A6542" w:rsidP="00961A49">
            <w:pPr>
              <w:tabs>
                <w:tab w:val="left" w:pos="1418"/>
                <w:tab w:val="left" w:pos="8789"/>
              </w:tabs>
              <w:ind w:right="565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>телей курсовых работ по уче</w:t>
            </w:r>
            <w:r w:rsidRPr="001A20B4">
              <w:rPr>
                <w:sz w:val="28"/>
                <w:szCs w:val="28"/>
              </w:rPr>
              <w:t>б</w:t>
            </w:r>
            <w:r w:rsidRPr="001A20B4">
              <w:rPr>
                <w:sz w:val="28"/>
                <w:szCs w:val="28"/>
              </w:rPr>
              <w:t xml:space="preserve">ной дисциплине </w:t>
            </w:r>
            <w:r w:rsidR="00535989">
              <w:rPr>
                <w:sz w:val="28"/>
                <w:szCs w:val="28"/>
              </w:rPr>
              <w:t>«</w:t>
            </w:r>
            <w:r w:rsidR="00586E6D" w:rsidRPr="00586E6D">
              <w:rPr>
                <w:sz w:val="28"/>
                <w:szCs w:val="28"/>
              </w:rPr>
              <w:t>Бухгалтерский учет в промышленности</w:t>
            </w:r>
            <w:r w:rsidR="00535989" w:rsidRPr="009D7A7B">
              <w:rPr>
                <w:sz w:val="28"/>
                <w:szCs w:val="28"/>
              </w:rPr>
              <w:t>»</w:t>
            </w:r>
            <w:r w:rsidR="00535989">
              <w:rPr>
                <w:sz w:val="28"/>
                <w:szCs w:val="28"/>
              </w:rPr>
              <w:t xml:space="preserve">, </w:t>
            </w:r>
            <w:r w:rsidR="00535989" w:rsidRPr="001A20B4">
              <w:rPr>
                <w:sz w:val="28"/>
                <w:szCs w:val="28"/>
              </w:rPr>
              <w:t>сл</w:t>
            </w:r>
            <w:r w:rsidR="00535989" w:rsidRPr="001A20B4">
              <w:rPr>
                <w:sz w:val="28"/>
                <w:szCs w:val="28"/>
              </w:rPr>
              <w:t>у</w:t>
            </w:r>
            <w:r w:rsidR="00535989" w:rsidRPr="001A20B4">
              <w:rPr>
                <w:sz w:val="28"/>
                <w:szCs w:val="28"/>
              </w:rPr>
              <w:t>шателей специальности</w:t>
            </w:r>
            <w:r w:rsidR="00535989" w:rsidRPr="009D7A7B">
              <w:rPr>
                <w:sz w:val="28"/>
                <w:szCs w:val="28"/>
              </w:rPr>
              <w:t xml:space="preserve"> </w:t>
            </w:r>
          </w:p>
          <w:p w:rsidR="00961A49" w:rsidRPr="009D7A7B" w:rsidRDefault="00586E6D" w:rsidP="00961A49">
            <w:pPr>
              <w:tabs>
                <w:tab w:val="left" w:pos="1418"/>
                <w:tab w:val="left" w:pos="8789"/>
              </w:tabs>
              <w:ind w:right="565"/>
              <w:rPr>
                <w:sz w:val="28"/>
                <w:szCs w:val="28"/>
              </w:rPr>
            </w:pPr>
            <w:r w:rsidRPr="00586E6D">
              <w:rPr>
                <w:sz w:val="28"/>
                <w:szCs w:val="28"/>
              </w:rPr>
              <w:t xml:space="preserve">1-25 03 75 </w:t>
            </w:r>
            <w:r w:rsidR="00535989">
              <w:rPr>
                <w:sz w:val="28"/>
                <w:szCs w:val="28"/>
              </w:rPr>
              <w:t>«</w:t>
            </w:r>
            <w:r w:rsidRPr="00586E6D">
              <w:rPr>
                <w:sz w:val="28"/>
                <w:szCs w:val="28"/>
              </w:rPr>
              <w:t>Бухгалтерский учет и контроль в промышленности</w:t>
            </w:r>
            <w:r w:rsidR="00535989" w:rsidRPr="009D7A7B">
              <w:rPr>
                <w:sz w:val="28"/>
                <w:szCs w:val="28"/>
              </w:rPr>
              <w:t>»</w:t>
            </w:r>
          </w:p>
          <w:p w:rsidR="003A6542" w:rsidRPr="001A20B4" w:rsidRDefault="003A6542" w:rsidP="00D0097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586E6D">
            <w:pPr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AF14F9" w:rsidP="00586E6D">
            <w:pPr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20</w:t>
            </w:r>
          </w:p>
        </w:tc>
      </w:tr>
    </w:tbl>
    <w:p w:rsidR="00961A49" w:rsidRPr="00961A49" w:rsidRDefault="00CB3EC2" w:rsidP="00961A49">
      <w:pPr>
        <w:tabs>
          <w:tab w:val="left" w:pos="1418"/>
          <w:tab w:val="left" w:pos="9356"/>
        </w:tabs>
        <w:ind w:right="-1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 xml:space="preserve">учебной </w:t>
      </w:r>
      <w:r w:rsidRPr="001A20B4">
        <w:rPr>
          <w:sz w:val="28"/>
          <w:szCs w:val="28"/>
        </w:rPr>
        <w:t xml:space="preserve">дисциплине </w:t>
      </w:r>
      <w:r w:rsidR="00961A49" w:rsidRPr="009D7A7B">
        <w:rPr>
          <w:sz w:val="28"/>
          <w:szCs w:val="28"/>
        </w:rPr>
        <w:t>«</w:t>
      </w:r>
      <w:r w:rsidR="00586E6D" w:rsidRPr="00586E6D">
        <w:rPr>
          <w:sz w:val="28"/>
          <w:szCs w:val="28"/>
        </w:rPr>
        <w:t>Бухгалтерский учет в промышленности</w:t>
      </w:r>
      <w:r w:rsidR="00961A49">
        <w:rPr>
          <w:sz w:val="28"/>
          <w:szCs w:val="28"/>
        </w:rPr>
        <w:t xml:space="preserve">» </w:t>
      </w:r>
      <w:r w:rsidR="00AC5C86" w:rsidRPr="001A20B4">
        <w:rPr>
          <w:sz w:val="28"/>
          <w:szCs w:val="28"/>
        </w:rPr>
        <w:t>слушателям факульт</w:t>
      </w:r>
      <w:r w:rsidR="00AC5C86" w:rsidRPr="001A20B4">
        <w:rPr>
          <w:sz w:val="28"/>
          <w:szCs w:val="28"/>
        </w:rPr>
        <w:t>е</w:t>
      </w:r>
      <w:r w:rsidR="00AC5C86" w:rsidRPr="001A20B4">
        <w:rPr>
          <w:sz w:val="28"/>
          <w:szCs w:val="28"/>
        </w:rPr>
        <w:t xml:space="preserve">та повышения квалификации и переподготовки </w:t>
      </w:r>
      <w:r w:rsidRPr="001A20B4">
        <w:rPr>
          <w:sz w:val="28"/>
          <w:szCs w:val="28"/>
        </w:rPr>
        <w:t>специальности «</w:t>
      </w:r>
      <w:r w:rsidR="00586E6D" w:rsidRPr="00586E6D">
        <w:rPr>
          <w:sz w:val="28"/>
          <w:szCs w:val="28"/>
        </w:rPr>
        <w:t>Бухгалте</w:t>
      </w:r>
      <w:r w:rsidR="00586E6D" w:rsidRPr="00586E6D">
        <w:rPr>
          <w:sz w:val="28"/>
          <w:szCs w:val="28"/>
        </w:rPr>
        <w:t>р</w:t>
      </w:r>
      <w:r w:rsidR="00586E6D" w:rsidRPr="00586E6D">
        <w:rPr>
          <w:sz w:val="28"/>
          <w:szCs w:val="28"/>
        </w:rPr>
        <w:t>ский учет и контроль в промышленности</w:t>
      </w:r>
      <w:r w:rsidRPr="001A20B4">
        <w:rPr>
          <w:sz w:val="28"/>
          <w:szCs w:val="28"/>
        </w:rPr>
        <w:t xml:space="preserve">», </w:t>
      </w:r>
      <w:r w:rsidR="00586E6D">
        <w:rPr>
          <w:spacing w:val="-8"/>
          <w:sz w:val="28"/>
          <w:szCs w:val="28"/>
        </w:rPr>
        <w:t>гр. У</w:t>
      </w:r>
      <w:r w:rsidRPr="001A20B4">
        <w:rPr>
          <w:spacing w:val="-8"/>
          <w:sz w:val="28"/>
          <w:szCs w:val="28"/>
        </w:rPr>
        <w:t>-</w:t>
      </w:r>
      <w:r w:rsidR="003A6542" w:rsidRPr="001A20B4">
        <w:rPr>
          <w:spacing w:val="-8"/>
          <w:sz w:val="28"/>
          <w:szCs w:val="28"/>
        </w:rPr>
        <w:t>1</w:t>
      </w:r>
      <w:r w:rsidR="00586E6D">
        <w:rPr>
          <w:spacing w:val="-8"/>
          <w:sz w:val="28"/>
          <w:szCs w:val="28"/>
        </w:rPr>
        <w:t>1</w:t>
      </w:r>
      <w:r w:rsidRPr="001A20B4">
        <w:rPr>
          <w:spacing w:val="-8"/>
          <w:sz w:val="28"/>
          <w:szCs w:val="28"/>
        </w:rPr>
        <w:t>-1</w:t>
      </w:r>
      <w:r w:rsidR="00AC5C86">
        <w:rPr>
          <w:spacing w:val="-8"/>
          <w:sz w:val="28"/>
          <w:szCs w:val="28"/>
        </w:rPr>
        <w:t>9</w:t>
      </w:r>
      <w:r w:rsidRPr="001A20B4">
        <w:rPr>
          <w:spacing w:val="-8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677"/>
        <w:gridCol w:w="2410"/>
      </w:tblGrid>
      <w:tr w:rsidR="004D437A" w:rsidRPr="00F71FB8" w:rsidTr="00A01A5B">
        <w:trPr>
          <w:tblHeader/>
        </w:trPr>
        <w:tc>
          <w:tcPr>
            <w:tcW w:w="534" w:type="dxa"/>
            <w:shd w:val="clear" w:color="auto" w:fill="auto"/>
          </w:tcPr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слушателя</w:t>
            </w:r>
          </w:p>
        </w:tc>
        <w:tc>
          <w:tcPr>
            <w:tcW w:w="4677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>Тема курсовой работы</w:t>
            </w:r>
          </w:p>
        </w:tc>
        <w:tc>
          <w:tcPr>
            <w:tcW w:w="2410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руководителя</w:t>
            </w:r>
          </w:p>
        </w:tc>
      </w:tr>
      <w:tr w:rsidR="00586E6D" w:rsidRPr="00F71FB8" w:rsidTr="00A01A5B">
        <w:trPr>
          <w:trHeight w:val="708"/>
        </w:trPr>
        <w:tc>
          <w:tcPr>
            <w:tcW w:w="534" w:type="dxa"/>
            <w:shd w:val="clear" w:color="auto" w:fill="auto"/>
          </w:tcPr>
          <w:p w:rsidR="00586E6D" w:rsidRPr="004D437A" w:rsidRDefault="00586E6D" w:rsidP="00586E6D">
            <w:pPr>
              <w:jc w:val="center"/>
            </w:pPr>
            <w:r w:rsidRPr="004D437A">
              <w:t>1.</w:t>
            </w:r>
          </w:p>
          <w:p w:rsidR="00586E6D" w:rsidRPr="004D437A" w:rsidRDefault="00586E6D" w:rsidP="00586E6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r w:rsidRPr="00234072">
              <w:t>Бураченко</w:t>
            </w:r>
          </w:p>
          <w:p w:rsidR="00586E6D" w:rsidRPr="00234072" w:rsidRDefault="00586E6D" w:rsidP="00586E6D">
            <w:r w:rsidRPr="00234072">
              <w:t>Наталья</w:t>
            </w:r>
          </w:p>
          <w:p w:rsidR="00586E6D" w:rsidRPr="00234072" w:rsidRDefault="00586E6D" w:rsidP="00586E6D">
            <w:r w:rsidRPr="00234072">
              <w:t>Александро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 выпуска и ре</w:t>
            </w:r>
            <w:r w:rsidRPr="00234072">
              <w:t>а</w:t>
            </w:r>
            <w:r w:rsidRPr="00234072">
              <w:t>лизации готовой продукции, пути его соверше</w:t>
            </w:r>
            <w:r w:rsidRPr="00234072">
              <w:t>н</w:t>
            </w:r>
            <w:r w:rsidRPr="00234072">
              <w:t>ствования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Pr="004D437A" w:rsidRDefault="00586E6D" w:rsidP="00586E6D">
            <w:pPr>
              <w:jc w:val="center"/>
            </w:pPr>
            <w:r>
              <w:t>2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r w:rsidRPr="00234072">
              <w:t>Гришечкина</w:t>
            </w:r>
          </w:p>
          <w:p w:rsidR="00586E6D" w:rsidRPr="00234072" w:rsidRDefault="00586E6D" w:rsidP="00586E6D">
            <w:r w:rsidRPr="00234072">
              <w:t>Наталья</w:t>
            </w:r>
          </w:p>
          <w:p w:rsidR="00586E6D" w:rsidRPr="00234072" w:rsidRDefault="00586E6D" w:rsidP="00586E6D">
            <w:r w:rsidRPr="00234072">
              <w:t>Ивано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производственных з</w:t>
            </w:r>
            <w:r w:rsidRPr="00234072">
              <w:t>а</w:t>
            </w:r>
            <w:r w:rsidRPr="00234072">
              <w:t>пасов, пути его соверше</w:t>
            </w:r>
            <w:r w:rsidRPr="00234072">
              <w:t>н</w:t>
            </w:r>
            <w:r w:rsidRPr="00234072">
              <w:t>ствования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444CB0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Pr="004D437A" w:rsidRDefault="00586E6D" w:rsidP="00586E6D">
            <w:pPr>
              <w:jc w:val="center"/>
            </w:pPr>
            <w:r>
              <w:t>3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r w:rsidRPr="00234072">
              <w:t>Дедкова</w:t>
            </w:r>
          </w:p>
          <w:p w:rsidR="00586E6D" w:rsidRPr="00234072" w:rsidRDefault="00586E6D" w:rsidP="00586E6D">
            <w:r w:rsidRPr="00234072">
              <w:t>Ольга</w:t>
            </w:r>
          </w:p>
          <w:p w:rsidR="00586E6D" w:rsidRPr="00234072" w:rsidRDefault="00586E6D" w:rsidP="00586E6D">
            <w:r w:rsidRPr="00234072">
              <w:t>Александро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234072">
            <w:pPr>
              <w:tabs>
                <w:tab w:val="left" w:pos="360"/>
              </w:tabs>
              <w:jc w:val="both"/>
            </w:pPr>
            <w:r w:rsidRPr="00234072">
              <w:t>Бухгалтерский учет основных средств, п</w:t>
            </w:r>
            <w:r w:rsidRPr="00234072">
              <w:t>у</w:t>
            </w:r>
            <w:r w:rsidRPr="00234072">
              <w:t>ти его совершенствов</w:t>
            </w:r>
            <w:r w:rsidRPr="00234072">
              <w:t>а</w:t>
            </w:r>
            <w:r w:rsidRPr="00234072">
              <w:t>ния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Pr="004D437A" w:rsidRDefault="00586E6D" w:rsidP="00586E6D">
            <w:pPr>
              <w:jc w:val="center"/>
            </w:pPr>
            <w:r>
              <w:t>4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proofErr w:type="spellStart"/>
            <w:r w:rsidRPr="00234072">
              <w:t>Демидко</w:t>
            </w:r>
            <w:proofErr w:type="spellEnd"/>
          </w:p>
          <w:p w:rsidR="00586E6D" w:rsidRPr="00234072" w:rsidRDefault="00586E6D" w:rsidP="00586E6D">
            <w:r w:rsidRPr="00234072">
              <w:t>Елена</w:t>
            </w:r>
          </w:p>
          <w:p w:rsidR="00586E6D" w:rsidRPr="00234072" w:rsidRDefault="00586E6D" w:rsidP="00586E6D">
            <w:r w:rsidRPr="00234072">
              <w:t>Николае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движения мат</w:t>
            </w:r>
            <w:r w:rsidRPr="00234072">
              <w:t>е</w:t>
            </w:r>
            <w:r w:rsidRPr="00234072">
              <w:t>риалов: организация, методики, ра</w:t>
            </w:r>
            <w:r w:rsidRPr="00234072">
              <w:t>з</w:t>
            </w:r>
            <w:r w:rsidRPr="00234072">
              <w:t>витие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t>6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r w:rsidRPr="00234072">
              <w:t>Иваненко</w:t>
            </w:r>
          </w:p>
          <w:p w:rsidR="00586E6D" w:rsidRPr="00234072" w:rsidRDefault="00586E6D" w:rsidP="00586E6D">
            <w:r w:rsidRPr="00234072">
              <w:t>Людмила</w:t>
            </w:r>
          </w:p>
          <w:p w:rsidR="00586E6D" w:rsidRPr="00234072" w:rsidRDefault="00586E6D" w:rsidP="00586E6D">
            <w:r w:rsidRPr="00234072">
              <w:t>Олего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расходов по т</w:t>
            </w:r>
            <w:r w:rsidRPr="00234072">
              <w:t>е</w:t>
            </w:r>
            <w:r w:rsidRPr="00234072">
              <w:t>кущей деятельности организации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proofErr w:type="spellStart"/>
            <w:r w:rsidRPr="00234072">
              <w:t>Кудревич</w:t>
            </w:r>
            <w:proofErr w:type="spellEnd"/>
          </w:p>
          <w:p w:rsidR="00586E6D" w:rsidRPr="00234072" w:rsidRDefault="00586E6D" w:rsidP="00586E6D">
            <w:r w:rsidRPr="00234072">
              <w:t>Виктория</w:t>
            </w:r>
          </w:p>
          <w:p w:rsidR="00586E6D" w:rsidRPr="00234072" w:rsidRDefault="00586E6D" w:rsidP="00586E6D">
            <w:r w:rsidRPr="00234072">
              <w:t>Владимиро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доходов по т</w:t>
            </w:r>
            <w:r w:rsidRPr="00234072">
              <w:t>е</w:t>
            </w:r>
            <w:r w:rsidRPr="00234072">
              <w:t>кущей деятельности организации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proofErr w:type="spellStart"/>
            <w:r w:rsidRPr="00234072">
              <w:t>Кунина</w:t>
            </w:r>
            <w:proofErr w:type="spellEnd"/>
          </w:p>
          <w:p w:rsidR="00586E6D" w:rsidRPr="00234072" w:rsidRDefault="00586E6D" w:rsidP="00586E6D">
            <w:r w:rsidRPr="00234072">
              <w:t>Ольга</w:t>
            </w:r>
            <w:bookmarkStart w:id="0" w:name="_GoBack"/>
            <w:bookmarkEnd w:id="0"/>
          </w:p>
          <w:p w:rsidR="00586E6D" w:rsidRPr="00234072" w:rsidRDefault="00586E6D" w:rsidP="00586E6D">
            <w:r w:rsidRPr="00234072">
              <w:t>Яковле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 учет затрат на произво</w:t>
            </w:r>
            <w:r w:rsidRPr="00234072">
              <w:t>д</w:t>
            </w:r>
            <w:r w:rsidRPr="00234072">
              <w:t>ство и калькуляция себестоимости пр</w:t>
            </w:r>
            <w:r w:rsidRPr="00234072">
              <w:t>о</w:t>
            </w:r>
            <w:r w:rsidRPr="00234072">
              <w:t>дукции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t>9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proofErr w:type="spellStart"/>
            <w:r w:rsidRPr="00234072">
              <w:t>Курлович</w:t>
            </w:r>
            <w:proofErr w:type="spellEnd"/>
          </w:p>
          <w:p w:rsidR="00586E6D" w:rsidRPr="00234072" w:rsidRDefault="00586E6D" w:rsidP="00586E6D">
            <w:r w:rsidRPr="00234072">
              <w:t>Елена</w:t>
            </w:r>
          </w:p>
          <w:p w:rsidR="00586E6D" w:rsidRPr="00234072" w:rsidRDefault="00586E6D" w:rsidP="00586E6D">
            <w:r w:rsidRPr="00234072">
              <w:t>Александро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расчетов по социал</w:t>
            </w:r>
            <w:r w:rsidRPr="00234072">
              <w:t>ь</w:t>
            </w:r>
            <w:r w:rsidRPr="00234072">
              <w:t>ному страхованию и обесп</w:t>
            </w:r>
            <w:r w:rsidRPr="00234072">
              <w:t>е</w:t>
            </w:r>
            <w:r w:rsidRPr="00234072">
              <w:t>чению, пути его совершенствования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r w:rsidRPr="00234072">
              <w:t>Назарова</w:t>
            </w:r>
          </w:p>
          <w:p w:rsidR="00586E6D" w:rsidRPr="00234072" w:rsidRDefault="00586E6D" w:rsidP="00586E6D">
            <w:r w:rsidRPr="00234072">
              <w:t>Наталья</w:t>
            </w:r>
          </w:p>
          <w:p w:rsidR="00586E6D" w:rsidRPr="00234072" w:rsidRDefault="00586E6D" w:rsidP="00586E6D">
            <w:r w:rsidRPr="00234072">
              <w:t>Анатолье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денежных средств в организации, его сове</w:t>
            </w:r>
            <w:r w:rsidRPr="00234072">
              <w:t>р</w:t>
            </w:r>
            <w:r w:rsidRPr="00234072">
              <w:t>шенствование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t>11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proofErr w:type="spellStart"/>
            <w:r w:rsidRPr="00234072">
              <w:t>Пчеленок</w:t>
            </w:r>
            <w:proofErr w:type="spellEnd"/>
          </w:p>
          <w:p w:rsidR="00586E6D" w:rsidRPr="00234072" w:rsidRDefault="00586E6D" w:rsidP="00586E6D">
            <w:r w:rsidRPr="00234072">
              <w:t>Дмитрий</w:t>
            </w:r>
          </w:p>
          <w:p w:rsidR="00586E6D" w:rsidRPr="00234072" w:rsidRDefault="00586E6D" w:rsidP="00586E6D">
            <w:r w:rsidRPr="00234072">
              <w:t>Владимирович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, контроль  ра</w:t>
            </w:r>
            <w:r w:rsidRPr="00234072">
              <w:t>с</w:t>
            </w:r>
            <w:r w:rsidRPr="00234072">
              <w:t>четов по налогам и сборам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t>12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proofErr w:type="spellStart"/>
            <w:r w:rsidRPr="00234072">
              <w:t>Раббонии</w:t>
            </w:r>
            <w:proofErr w:type="spellEnd"/>
          </w:p>
          <w:p w:rsidR="00586E6D" w:rsidRPr="00234072" w:rsidRDefault="00586E6D" w:rsidP="00586E6D">
            <w:proofErr w:type="spellStart"/>
            <w:r w:rsidRPr="00234072">
              <w:t>Хайрулло</w:t>
            </w:r>
            <w:proofErr w:type="spellEnd"/>
          </w:p>
          <w:p w:rsidR="00586E6D" w:rsidRPr="00234072" w:rsidRDefault="00586E6D" w:rsidP="00586E6D"/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ая (финансовая) отче</w:t>
            </w:r>
            <w:r w:rsidRPr="00234072">
              <w:t>т</w:t>
            </w:r>
            <w:r w:rsidRPr="00234072">
              <w:t>ность в системе управления орган</w:t>
            </w:r>
            <w:r w:rsidRPr="00234072">
              <w:t>и</w:t>
            </w:r>
            <w:r w:rsidRPr="00234072">
              <w:t>зацией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586E6D" w:rsidRPr="00F71FB8" w:rsidTr="00A01A5B">
        <w:tc>
          <w:tcPr>
            <w:tcW w:w="534" w:type="dxa"/>
            <w:shd w:val="clear" w:color="auto" w:fill="auto"/>
          </w:tcPr>
          <w:p w:rsidR="00586E6D" w:rsidRDefault="00586E6D" w:rsidP="00586E6D">
            <w:pPr>
              <w:jc w:val="center"/>
            </w:pPr>
            <w:r>
              <w:t>13.</w:t>
            </w:r>
          </w:p>
        </w:tc>
        <w:tc>
          <w:tcPr>
            <w:tcW w:w="2268" w:type="dxa"/>
            <w:shd w:val="clear" w:color="auto" w:fill="auto"/>
          </w:tcPr>
          <w:p w:rsidR="00586E6D" w:rsidRPr="00234072" w:rsidRDefault="00586E6D" w:rsidP="00586E6D">
            <w:r w:rsidRPr="00234072">
              <w:t>Шевцова</w:t>
            </w:r>
          </w:p>
          <w:p w:rsidR="00586E6D" w:rsidRPr="00234072" w:rsidRDefault="00586E6D" w:rsidP="00586E6D">
            <w:r w:rsidRPr="00234072">
              <w:t>Юлия</w:t>
            </w:r>
          </w:p>
          <w:p w:rsidR="00586E6D" w:rsidRPr="00234072" w:rsidRDefault="00586E6D" w:rsidP="00586E6D">
            <w:r w:rsidRPr="00234072">
              <w:t>Александровна</w:t>
            </w:r>
          </w:p>
        </w:tc>
        <w:tc>
          <w:tcPr>
            <w:tcW w:w="4677" w:type="dxa"/>
            <w:shd w:val="clear" w:color="auto" w:fill="auto"/>
          </w:tcPr>
          <w:p w:rsidR="00586E6D" w:rsidRPr="00234072" w:rsidRDefault="00234072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234072">
              <w:t>Бухгалтерский учет расчетов с подотче</w:t>
            </w:r>
            <w:r w:rsidRPr="00234072">
              <w:t>т</w:t>
            </w:r>
            <w:r w:rsidRPr="00234072">
              <w:t>ными лицами, пути его совершенствов</w:t>
            </w:r>
            <w:r w:rsidRPr="00234072">
              <w:t>а</w:t>
            </w:r>
            <w:r w:rsidRPr="00234072">
              <w:t>ния</w:t>
            </w:r>
          </w:p>
        </w:tc>
        <w:tc>
          <w:tcPr>
            <w:tcW w:w="2410" w:type="dxa"/>
            <w:shd w:val="clear" w:color="auto" w:fill="auto"/>
          </w:tcPr>
          <w:p w:rsidR="00FD268F" w:rsidRDefault="00FD268F" w:rsidP="00FD268F">
            <w:r>
              <w:t>к.э</w:t>
            </w:r>
            <w:r w:rsidRPr="002D6C51">
              <w:t>.н.,  доцент</w:t>
            </w:r>
          </w:p>
          <w:p w:rsidR="00FD268F" w:rsidRPr="002D6C51" w:rsidRDefault="00FD268F" w:rsidP="00FD268F">
            <w:r>
              <w:t>Трофимова А.Н.</w:t>
            </w:r>
          </w:p>
          <w:p w:rsidR="00586E6D" w:rsidRPr="00610BDF" w:rsidRDefault="00586E6D" w:rsidP="00586E6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</w:tbl>
    <w:p w:rsidR="00AF14F9" w:rsidRDefault="00AF14F9" w:rsidP="007A3962">
      <w:pPr>
        <w:tabs>
          <w:tab w:val="left" w:pos="2400"/>
        </w:tabs>
        <w:rPr>
          <w:sz w:val="28"/>
          <w:szCs w:val="28"/>
        </w:rPr>
      </w:pP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r w:rsidR="003F2A46">
        <w:rPr>
          <w:sz w:val="28"/>
          <w:szCs w:val="28"/>
        </w:rPr>
        <w:t>от</w:t>
      </w:r>
      <w:r w:rsidR="003C40D7">
        <w:rPr>
          <w:sz w:val="28"/>
          <w:szCs w:val="28"/>
        </w:rPr>
        <w:t xml:space="preserve"> </w:t>
      </w:r>
      <w:r w:rsidR="00234072">
        <w:rPr>
          <w:sz w:val="28"/>
          <w:szCs w:val="28"/>
        </w:rPr>
        <w:t xml:space="preserve">11.03.2020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  <w:r w:rsidR="00234072">
        <w:rPr>
          <w:sz w:val="28"/>
          <w:szCs w:val="28"/>
        </w:rPr>
        <w:t>7</w:t>
      </w:r>
    </w:p>
    <w:sectPr w:rsidR="00686756" w:rsidSect="001B7D40">
      <w:pgSz w:w="11906" w:h="16838"/>
      <w:pgMar w:top="992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9B" w:rsidRDefault="00BC559B" w:rsidP="00AF14F9">
      <w:r>
        <w:separator/>
      </w:r>
    </w:p>
  </w:endnote>
  <w:endnote w:type="continuationSeparator" w:id="0">
    <w:p w:rsidR="00BC559B" w:rsidRDefault="00BC559B" w:rsidP="00AF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9B" w:rsidRDefault="00BC559B" w:rsidP="00AF14F9">
      <w:r>
        <w:separator/>
      </w:r>
    </w:p>
  </w:footnote>
  <w:footnote w:type="continuationSeparator" w:id="0">
    <w:p w:rsidR="00BC559B" w:rsidRDefault="00BC559B" w:rsidP="00AF1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E45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408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990646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24EFA"/>
    <w:rsid w:val="000B0328"/>
    <w:rsid w:val="000E7FCF"/>
    <w:rsid w:val="00127B03"/>
    <w:rsid w:val="001358FE"/>
    <w:rsid w:val="00184991"/>
    <w:rsid w:val="001979AB"/>
    <w:rsid w:val="001A20B4"/>
    <w:rsid w:val="001B7AA1"/>
    <w:rsid w:val="001B7D40"/>
    <w:rsid w:val="001C74C8"/>
    <w:rsid w:val="001D32CF"/>
    <w:rsid w:val="00234072"/>
    <w:rsid w:val="00236761"/>
    <w:rsid w:val="002D6C51"/>
    <w:rsid w:val="002E20DC"/>
    <w:rsid w:val="00325BC8"/>
    <w:rsid w:val="00372227"/>
    <w:rsid w:val="00382832"/>
    <w:rsid w:val="003A6542"/>
    <w:rsid w:val="003C40D7"/>
    <w:rsid w:val="003C5696"/>
    <w:rsid w:val="003D41B4"/>
    <w:rsid w:val="003F2A46"/>
    <w:rsid w:val="00444CB0"/>
    <w:rsid w:val="00466AF5"/>
    <w:rsid w:val="004D437A"/>
    <w:rsid w:val="00535989"/>
    <w:rsid w:val="00556BE5"/>
    <w:rsid w:val="00565A1A"/>
    <w:rsid w:val="00586E6D"/>
    <w:rsid w:val="005C75B9"/>
    <w:rsid w:val="0060735C"/>
    <w:rsid w:val="00610BDF"/>
    <w:rsid w:val="00614E4B"/>
    <w:rsid w:val="006252CF"/>
    <w:rsid w:val="00686756"/>
    <w:rsid w:val="00687D4A"/>
    <w:rsid w:val="006A4691"/>
    <w:rsid w:val="006D786B"/>
    <w:rsid w:val="007603A8"/>
    <w:rsid w:val="007A157B"/>
    <w:rsid w:val="007A3962"/>
    <w:rsid w:val="00802076"/>
    <w:rsid w:val="00872132"/>
    <w:rsid w:val="008C45E8"/>
    <w:rsid w:val="008D4DBC"/>
    <w:rsid w:val="00961A49"/>
    <w:rsid w:val="00980B99"/>
    <w:rsid w:val="009A4828"/>
    <w:rsid w:val="009C256E"/>
    <w:rsid w:val="009D469B"/>
    <w:rsid w:val="00A01A5B"/>
    <w:rsid w:val="00A01C63"/>
    <w:rsid w:val="00A02E7A"/>
    <w:rsid w:val="00A30DF0"/>
    <w:rsid w:val="00A477ED"/>
    <w:rsid w:val="00A552DD"/>
    <w:rsid w:val="00A610B4"/>
    <w:rsid w:val="00AC3282"/>
    <w:rsid w:val="00AC4159"/>
    <w:rsid w:val="00AC5C86"/>
    <w:rsid w:val="00AE1760"/>
    <w:rsid w:val="00AE4D16"/>
    <w:rsid w:val="00AF14F9"/>
    <w:rsid w:val="00AF6CCF"/>
    <w:rsid w:val="00B11E93"/>
    <w:rsid w:val="00B14650"/>
    <w:rsid w:val="00B14B3B"/>
    <w:rsid w:val="00B25583"/>
    <w:rsid w:val="00B412E5"/>
    <w:rsid w:val="00B967D2"/>
    <w:rsid w:val="00BC559B"/>
    <w:rsid w:val="00C143F7"/>
    <w:rsid w:val="00C27073"/>
    <w:rsid w:val="00CB3EC2"/>
    <w:rsid w:val="00CE66B4"/>
    <w:rsid w:val="00D0097C"/>
    <w:rsid w:val="00D049BA"/>
    <w:rsid w:val="00D43E54"/>
    <w:rsid w:val="00D5263B"/>
    <w:rsid w:val="00D836BA"/>
    <w:rsid w:val="00DB4622"/>
    <w:rsid w:val="00DB5C30"/>
    <w:rsid w:val="00DE64D0"/>
    <w:rsid w:val="00DF5547"/>
    <w:rsid w:val="00E21524"/>
    <w:rsid w:val="00E52E3D"/>
    <w:rsid w:val="00E7374D"/>
    <w:rsid w:val="00ED169A"/>
    <w:rsid w:val="00F06733"/>
    <w:rsid w:val="00F142FE"/>
    <w:rsid w:val="00F5455C"/>
    <w:rsid w:val="00F71FB8"/>
    <w:rsid w:val="00FA0323"/>
    <w:rsid w:val="00FC1185"/>
    <w:rsid w:val="00FD268F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5F89-705A-4AC4-939A-CA92110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20-03-23T07:32:00Z</cp:lastPrinted>
  <dcterms:created xsi:type="dcterms:W3CDTF">2020-03-26T10:36:00Z</dcterms:created>
  <dcterms:modified xsi:type="dcterms:W3CDTF">2020-03-27T08:46:00Z</dcterms:modified>
</cp:coreProperties>
</file>